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ในปีงบประมาณ พ.ศ. 2566 ครั้งที่ 4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66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(วันที่ 10 พฤษภาคม 2566 - 10 พฤษภาคม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ศจิกายน และ 10 พฤษภ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